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D4F" w:rsidRDefault="002C105A" w:rsidP="00924D4F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2C105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" o:spid="_x0000_s1026" type="#_x0000_t75" style="position:absolute;margin-left:-16.65pt;margin-top:-6.65pt;width:186pt;height:174.6pt;z-index:251658240;visibility:visible;mso-wrap-distance-left:0;mso-wrap-distance-right:0">
            <v:textbox style="mso-rotate-with-shape:t"/>
            <w10:wrap type="square" side="largest"/>
          </v:shape>
        </w:pict>
      </w:r>
      <w:r w:rsidR="00AA0538">
        <w:rPr>
          <w:rFonts w:ascii="Times New Roman" w:hAnsi="Times New Roman" w:cs="Times New Roman"/>
          <w:sz w:val="28"/>
          <w:szCs w:val="28"/>
        </w:rPr>
        <w:t xml:space="preserve">  </w:t>
      </w:r>
      <w:r w:rsidR="00924D4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</w:t>
      </w:r>
      <w:r w:rsidR="000435C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         </w:t>
      </w:r>
    </w:p>
    <w:p w:rsidR="000435CD" w:rsidRDefault="00924D4F" w:rsidP="000435CD">
      <w:pPr>
        <w:spacing w:after="0" w:line="100" w:lineRule="atLeast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         </w:t>
      </w:r>
      <w:r w:rsidR="000435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тверждаю: </w:t>
      </w:r>
    </w:p>
    <w:p w:rsidR="000435CD" w:rsidRDefault="007F0BD2" w:rsidP="000435CD">
      <w:pPr>
        <w:spacing w:after="0" w:line="100" w:lineRule="atLeast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иректор</w:t>
      </w:r>
      <w:r w:rsidR="000435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МБОУ </w:t>
      </w:r>
      <w:proofErr w:type="gramStart"/>
      <w:r w:rsidR="000435CD">
        <w:rPr>
          <w:rFonts w:ascii="Times New Roman" w:eastAsia="Times New Roman" w:hAnsi="Times New Roman"/>
          <w:bCs/>
          <w:sz w:val="24"/>
          <w:szCs w:val="24"/>
          <w:lang w:eastAsia="ru-RU"/>
        </w:rPr>
        <w:t>ДО</w:t>
      </w:r>
      <w:proofErr w:type="gramEnd"/>
      <w:r w:rsidR="000435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</w:p>
    <w:p w:rsidR="000435CD" w:rsidRDefault="000435CD" w:rsidP="000435CD">
      <w:pPr>
        <w:spacing w:after="0" w:line="100" w:lineRule="atLeast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«Северо-Енисейская  детско-юношеская  </w:t>
      </w:r>
    </w:p>
    <w:p w:rsidR="000435CD" w:rsidRDefault="000435CD" w:rsidP="000435CD">
      <w:pPr>
        <w:spacing w:after="0" w:line="100" w:lineRule="atLeast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портивная школа»</w:t>
      </w:r>
    </w:p>
    <w:p w:rsidR="000435CD" w:rsidRDefault="000435CD" w:rsidP="000435CD">
      <w:pPr>
        <w:spacing w:after="0" w:line="100" w:lineRule="atLeast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________И.М. Коровин                                                                                                                                                     </w:t>
      </w:r>
    </w:p>
    <w:p w:rsidR="000435CD" w:rsidRDefault="000435CD" w:rsidP="000435CD">
      <w:pPr>
        <w:spacing w:after="0" w:line="100" w:lineRule="atLeast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</w:t>
      </w:r>
      <w:r w:rsidR="007F0B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«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 сентября 20</w:t>
      </w:r>
      <w:r w:rsidR="007F0BD2">
        <w:rPr>
          <w:rFonts w:ascii="Times New Roman" w:eastAsia="Times New Roman" w:hAnsi="Times New Roman"/>
          <w:bCs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</w:t>
      </w:r>
    </w:p>
    <w:p w:rsidR="000435CD" w:rsidRDefault="000435CD" w:rsidP="000435CD">
      <w:pPr>
        <w:ind w:right="1134"/>
        <w:jc w:val="center"/>
        <w:rPr>
          <w:rFonts w:ascii="Calibri" w:eastAsia="Calibri" w:hAnsi="Calibri"/>
        </w:rPr>
      </w:pPr>
    </w:p>
    <w:p w:rsidR="00924D4F" w:rsidRDefault="00924D4F" w:rsidP="00924D4F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924D4F" w:rsidRDefault="00924D4F" w:rsidP="00924D4F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</w:t>
      </w:r>
      <w:r w:rsidR="000435C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</w:t>
      </w:r>
    </w:p>
    <w:p w:rsidR="00924D4F" w:rsidRDefault="00924D4F" w:rsidP="00924D4F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         </w:t>
      </w:r>
      <w:r w:rsidR="0095043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</w:t>
      </w:r>
    </w:p>
    <w:p w:rsidR="000D1DB9" w:rsidRDefault="000D1DB9" w:rsidP="007F0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:rsidR="007F0BD2" w:rsidRDefault="00051763" w:rsidP="007F0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хождения курсов повышения квалификации сотрудников М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AA0538" w:rsidRDefault="007F0BD2" w:rsidP="007F0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вер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 </w:t>
      </w:r>
      <w:proofErr w:type="gramStart"/>
      <w:r w:rsidR="00051763">
        <w:rPr>
          <w:rFonts w:ascii="Times New Roman" w:hAnsi="Times New Roman" w:cs="Times New Roman"/>
          <w:b/>
          <w:sz w:val="24"/>
          <w:szCs w:val="24"/>
        </w:rPr>
        <w:t>Енисей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ДЮСШ» на 2015-2016 </w:t>
      </w:r>
      <w:r w:rsidR="00051763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051763" w:rsidRPr="000435CD" w:rsidRDefault="00051763" w:rsidP="00051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425"/>
        <w:gridCol w:w="1702"/>
        <w:gridCol w:w="1842"/>
        <w:gridCol w:w="2552"/>
        <w:gridCol w:w="3118"/>
        <w:gridCol w:w="1134"/>
      </w:tblGrid>
      <w:tr w:rsidR="008A2B0C" w:rsidTr="00044E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0C" w:rsidRDefault="008A2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0C" w:rsidRDefault="008A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або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0C" w:rsidRDefault="008A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0C" w:rsidRDefault="008A2B0C" w:rsidP="00051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повышения квалификации </w:t>
            </w:r>
          </w:p>
          <w:p w:rsidR="008A2B0C" w:rsidRDefault="008A2B0C" w:rsidP="00051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нее пройденные),</w:t>
            </w:r>
          </w:p>
          <w:p w:rsidR="008A2B0C" w:rsidRDefault="008A2B0C" w:rsidP="000517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0C" w:rsidRDefault="008A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 прохождения очередных  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0C" w:rsidRDefault="008A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A2B0C" w:rsidTr="00044E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0C" w:rsidRDefault="008A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0C" w:rsidRDefault="008A2B0C" w:rsidP="00044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вин Иван </w:t>
            </w:r>
            <w:proofErr w:type="spellStart"/>
            <w:r>
              <w:rPr>
                <w:rFonts w:ascii="Times New Roman" w:hAnsi="Times New Roman" w:cs="Times New Roman"/>
              </w:rPr>
              <w:t>Макар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0C" w:rsidRDefault="008A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- 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0C" w:rsidRDefault="006136AC" w:rsidP="00950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0C" w:rsidRPr="006136AC" w:rsidRDefault="00BE7420" w:rsidP="00BE7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0C" w:rsidRDefault="008A2B0C" w:rsidP="00051763">
            <w:pPr>
              <w:rPr>
                <w:rFonts w:ascii="Times New Roman" w:hAnsi="Times New Roman" w:cs="Times New Roman"/>
              </w:rPr>
            </w:pPr>
          </w:p>
        </w:tc>
      </w:tr>
      <w:tr w:rsidR="008A2B0C" w:rsidTr="00044E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0C" w:rsidRDefault="00984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2B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0C" w:rsidRDefault="00044E70" w:rsidP="00044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Надежд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0C" w:rsidRDefault="008A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- 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0C" w:rsidRDefault="006136AC" w:rsidP="00613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0C" w:rsidRPr="00044E70" w:rsidRDefault="00BE7420" w:rsidP="00BE7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0C" w:rsidRDefault="008A2B0C" w:rsidP="00051763">
            <w:pPr>
              <w:rPr>
                <w:rFonts w:ascii="Times New Roman" w:hAnsi="Times New Roman" w:cs="Times New Roman"/>
              </w:rPr>
            </w:pPr>
          </w:p>
        </w:tc>
      </w:tr>
      <w:tr w:rsidR="008A2B0C" w:rsidTr="00044E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0C" w:rsidRDefault="00984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A2B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0C" w:rsidRDefault="00044E70" w:rsidP="00044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гина Нин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0C" w:rsidRDefault="008A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- 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0C" w:rsidRDefault="006136AC" w:rsidP="00950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0C" w:rsidRPr="00044E70" w:rsidRDefault="00BE7420" w:rsidP="00BE7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0C" w:rsidRDefault="008A2B0C" w:rsidP="00051763">
            <w:pPr>
              <w:rPr>
                <w:rFonts w:ascii="Times New Roman" w:hAnsi="Times New Roman" w:cs="Times New Roman"/>
              </w:rPr>
            </w:pPr>
          </w:p>
        </w:tc>
      </w:tr>
      <w:tr w:rsidR="008A2B0C" w:rsidTr="00044E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0C" w:rsidRDefault="00984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A2B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0C" w:rsidRDefault="008A2B0C" w:rsidP="00044E7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тантин</w:t>
            </w:r>
          </w:p>
          <w:p w:rsidR="008A2B0C" w:rsidRDefault="008A2B0C" w:rsidP="00044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0C" w:rsidRDefault="008A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- 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0C" w:rsidRDefault="006136AC" w:rsidP="00950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0C" w:rsidRPr="008A2B0C" w:rsidRDefault="00BE7420" w:rsidP="00BE742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0C" w:rsidRDefault="008A2B0C" w:rsidP="00051763">
            <w:pPr>
              <w:rPr>
                <w:rFonts w:ascii="Times New Roman" w:hAnsi="Times New Roman" w:cs="Times New Roman"/>
              </w:rPr>
            </w:pPr>
          </w:p>
        </w:tc>
      </w:tr>
      <w:tr w:rsidR="00044E70" w:rsidTr="00044E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0" w:rsidRDefault="00121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36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0" w:rsidRPr="00BE7420" w:rsidRDefault="00984CCB" w:rsidP="00044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Егор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0" w:rsidRDefault="00BE74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- 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0" w:rsidRDefault="00984CCB" w:rsidP="00950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70" w:rsidRPr="008A2B0C" w:rsidRDefault="00BE7420" w:rsidP="00BE742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70" w:rsidRDefault="00044E70" w:rsidP="00051763">
            <w:pPr>
              <w:rPr>
                <w:rFonts w:ascii="Times New Roman" w:hAnsi="Times New Roman" w:cs="Times New Roman"/>
              </w:rPr>
            </w:pPr>
          </w:p>
        </w:tc>
      </w:tr>
    </w:tbl>
    <w:p w:rsidR="00A12769" w:rsidRDefault="00A12769"/>
    <w:sectPr w:rsidR="00A12769" w:rsidSect="00AA0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0538"/>
    <w:rsid w:val="000435CD"/>
    <w:rsid w:val="00044E70"/>
    <w:rsid w:val="00051763"/>
    <w:rsid w:val="000D1DB9"/>
    <w:rsid w:val="000D7C05"/>
    <w:rsid w:val="001213EB"/>
    <w:rsid w:val="00202AEB"/>
    <w:rsid w:val="002C105A"/>
    <w:rsid w:val="00570894"/>
    <w:rsid w:val="00570B1D"/>
    <w:rsid w:val="00583159"/>
    <w:rsid w:val="00592E7D"/>
    <w:rsid w:val="006136AC"/>
    <w:rsid w:val="006221C1"/>
    <w:rsid w:val="00707680"/>
    <w:rsid w:val="007E6124"/>
    <w:rsid w:val="007F0BD2"/>
    <w:rsid w:val="0081561E"/>
    <w:rsid w:val="008A2B0C"/>
    <w:rsid w:val="00924D4F"/>
    <w:rsid w:val="00930F57"/>
    <w:rsid w:val="0095043E"/>
    <w:rsid w:val="00984CCB"/>
    <w:rsid w:val="00A12769"/>
    <w:rsid w:val="00A20BFB"/>
    <w:rsid w:val="00AA0538"/>
    <w:rsid w:val="00AF761C"/>
    <w:rsid w:val="00B07E23"/>
    <w:rsid w:val="00B94F6A"/>
    <w:rsid w:val="00BE109C"/>
    <w:rsid w:val="00BE7420"/>
    <w:rsid w:val="00C20821"/>
    <w:rsid w:val="00CD2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84C9C-B8B5-45D7-A230-9B3BB1A4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3</cp:revision>
  <cp:lastPrinted>2015-02-05T08:36:00Z</cp:lastPrinted>
  <dcterms:created xsi:type="dcterms:W3CDTF">2014-09-12T07:47:00Z</dcterms:created>
  <dcterms:modified xsi:type="dcterms:W3CDTF">2015-09-22T05:18:00Z</dcterms:modified>
</cp:coreProperties>
</file>